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84" w:rsidRPr="006D10E3" w:rsidRDefault="00D354E2" w:rsidP="00F07070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D10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ALTIGEN </w:t>
      </w:r>
      <w:r w:rsidR="00334BFF" w:rsidRPr="006D10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KRAL ÇATI</w:t>
      </w:r>
    </w:p>
    <w:p w:rsidR="00334BFF" w:rsidRPr="006D10E3" w:rsidRDefault="0015481B" w:rsidP="00F07070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tr-TR"/>
        </w:rPr>
        <w:drawing>
          <wp:inline distT="0" distB="0" distL="0" distR="0">
            <wp:extent cx="6115685" cy="485711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BD" w:rsidRPr="006D10E3" w:rsidRDefault="00882436" w:rsidP="00F0707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Ø</w:t>
      </w:r>
      <w:r w:rsidR="009B4412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1548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5</w:t>
      </w:r>
      <w:r w:rsidR="000C4CBD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 mm ölç</w:t>
      </w:r>
      <w:r w:rsidR="0015481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ülerinde ve toplam yüksekliği 225</w:t>
      </w:r>
      <w:r w:rsidR="000C4CBD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0 mm olan </w:t>
      </w:r>
      <w:r w:rsidR="00D83F64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ltıgen </w:t>
      </w:r>
      <w:r w:rsidR="000C4CBD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al çatı</w:t>
      </w:r>
      <w:r w:rsidR="0007421B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. Sınıf polietilen malzemeden</w:t>
      </w:r>
      <w:r w:rsidR="000C4CBD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B4412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nimum 77</w:t>
      </w:r>
      <w:r w:rsidR="00F070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5 kg</w:t>
      </w:r>
      <w:r w:rsidR="0007421B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larak üç parça halinde</w:t>
      </w:r>
      <w:r w:rsidR="000C4CBD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otasyon yöntemi ile çift cidarlı olarak üretilecektir.</w:t>
      </w:r>
    </w:p>
    <w:p w:rsidR="0045430D" w:rsidRPr="006D10E3" w:rsidRDefault="0045430D" w:rsidP="00F0707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al tacı</w:t>
      </w:r>
      <w:r w:rsidR="000C4CBD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imarisi şeklinde tasarlanan çatının üzerinde mevcut olacak benek halindeki desenler ile görsel zenginliği artırıl</w:t>
      </w:r>
      <w:r w:rsidR="0007421B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ıp, konik </w:t>
      </w:r>
      <w:r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 bayrak kubbeli yapının birleşimiyle bütünlüğü sağlanacaktır.</w:t>
      </w:r>
    </w:p>
    <w:p w:rsidR="00797D44" w:rsidRPr="006D10E3" w:rsidRDefault="00D83F64" w:rsidP="00F0707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tıgen k</w:t>
      </w:r>
      <w:r w:rsidR="0045430D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l</w:t>
      </w:r>
      <w:r w:rsidR="0007421B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çatı oyun elemanı </w:t>
      </w:r>
      <w:r w:rsidR="000C4CBD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ıvrımlı kenar hatlarının ergonomik tasarımı;  estetik görünüm ve yüks</w:t>
      </w:r>
      <w:r w:rsidR="0045430D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k mukavemet dayanımı için </w:t>
      </w:r>
      <w:r w:rsidR="000C4CBD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düslü olarak kendiliğinden çocukların ilgisini çekecek canlı renklerde üretilip sonradan boyanmayacaktır.</w:t>
      </w:r>
    </w:p>
    <w:p w:rsidR="0045430D" w:rsidRPr="006D10E3" w:rsidRDefault="0045430D" w:rsidP="00F0707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yrak kubbesinde idarenin istemiş olduğu logolar yerleştirilecektir.</w:t>
      </w:r>
    </w:p>
    <w:p w:rsidR="0045430D" w:rsidRPr="006D10E3" w:rsidRDefault="0045430D" w:rsidP="00F0707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04F21" w:rsidRPr="007659CE" w:rsidRDefault="00804F21" w:rsidP="00804F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5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TIGEN ÇAT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CI</w:t>
      </w:r>
    </w:p>
    <w:p w:rsidR="00804F21" w:rsidRPr="007659CE" w:rsidRDefault="00804F21" w:rsidP="00804F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 wp14:anchorId="20455D61" wp14:editId="201C0C63">
            <wp:extent cx="6108065" cy="4001135"/>
            <wp:effectExtent l="0" t="0" r="698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21" w:rsidRPr="007659CE" w:rsidRDefault="00804F21" w:rsidP="00804F2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Ø275</w:t>
      </w:r>
      <w:r w:rsidRPr="007659CE">
        <w:rPr>
          <w:rFonts w:ascii="Times New Roman" w:hAnsi="Times New Roman" w:cs="Times New Roman"/>
          <w:color w:val="000000" w:themeColor="text1"/>
          <w:sz w:val="24"/>
          <w:szCs w:val="24"/>
        </w:rPr>
        <w:t>0 mm ölçülerinde ve toplam yüksekliği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76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olan çatı Taç 1. Sınıf polietilen malzemeden minimum 45 kg olarak tek parça halinde rotasyon yöntemi ile çift cidarlı olarak üretilecektir.</w:t>
      </w:r>
    </w:p>
    <w:p w:rsidR="00804F21" w:rsidRPr="007659CE" w:rsidRDefault="00804F21" w:rsidP="00804F2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9CE">
        <w:rPr>
          <w:rFonts w:ascii="Times New Roman" w:hAnsi="Times New Roman" w:cs="Times New Roman"/>
          <w:color w:val="000000" w:themeColor="text1"/>
          <w:sz w:val="24"/>
          <w:szCs w:val="24"/>
        </w:rPr>
        <w:t>Kral tacı şeklinde tasarlanan çatının üzerinde mevcut olacak benek halindeki desenler ve dış yüzeyindeki örgü ip motifi ile görsel zenginliği artırılacaktır.</w:t>
      </w:r>
    </w:p>
    <w:p w:rsidR="00804F21" w:rsidRPr="007659CE" w:rsidRDefault="00804F21" w:rsidP="00804F2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9CE">
        <w:rPr>
          <w:rFonts w:ascii="Times New Roman" w:hAnsi="Times New Roman" w:cs="Times New Roman"/>
          <w:color w:val="000000" w:themeColor="text1"/>
          <w:sz w:val="24"/>
          <w:szCs w:val="24"/>
        </w:rPr>
        <w:t>Taç oyun elemanı kıvrımlı kenar hatlarının ergonomik tasarımı;  estetik görünüm ve 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ksek mukavemet dayanımı için R</w:t>
      </w:r>
      <w:r w:rsidRPr="007659CE">
        <w:rPr>
          <w:rFonts w:ascii="Times New Roman" w:hAnsi="Times New Roman" w:cs="Times New Roman"/>
          <w:color w:val="000000" w:themeColor="text1"/>
          <w:sz w:val="24"/>
          <w:szCs w:val="24"/>
        </w:rPr>
        <w:t>33 radüslü olarak kendiliğinden çocukların ilgisini çekecek canlı renklerde üretilip sonradan boyanmayacaktır.</w:t>
      </w:r>
    </w:p>
    <w:p w:rsidR="00804F21" w:rsidRPr="007659CE" w:rsidRDefault="00804F21" w:rsidP="00804F2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5C18F7" w:rsidRPr="00A65329" w:rsidRDefault="005C18F7" w:rsidP="005C18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329">
        <w:rPr>
          <w:rFonts w:ascii="Times New Roman" w:hAnsi="Times New Roman" w:cs="Times New Roman"/>
          <w:b/>
          <w:sz w:val="24"/>
          <w:szCs w:val="24"/>
        </w:rPr>
        <w:t xml:space="preserve">KONİK ÇATI </w:t>
      </w:r>
    </w:p>
    <w:p w:rsidR="005C18F7" w:rsidRDefault="005C18F7" w:rsidP="005C18F7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eastAsia="tr-TR"/>
        </w:rPr>
        <w:lastRenderedPageBreak/>
        <w:drawing>
          <wp:inline distT="0" distB="0" distL="0" distR="0" wp14:anchorId="4A766A93" wp14:editId="3BE36CE8">
            <wp:extent cx="5047488" cy="3778138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22" cy="378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F7" w:rsidRPr="00A65329" w:rsidRDefault="005C18F7" w:rsidP="005C18F7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C18F7" w:rsidRPr="00A65329" w:rsidRDefault="005C18F7" w:rsidP="005C18F7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an kısmı Ø</w:t>
      </w:r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 mm çapındaki Konik kubbe toplam yüksekliği 1200 mm olarak 1. Sınıf polietilen malzemeden minimum 30 kg olarak tek parça halinde rotasyon yöntemi ile çift cidarlı olarak üretilecektir.</w:t>
      </w:r>
    </w:p>
    <w:p w:rsidR="005C18F7" w:rsidRPr="00A65329" w:rsidRDefault="005C18F7" w:rsidP="005C18F7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nik şekilde tasarlanan kubbenin ergonomik biçimde daralan dış yüzeyi yüksek mukavemet özelliği göstermesi için kademeli daralma şeklinde dairesel ve merkezden araları 80ᵒ olacak şekilde 4 farklı noktadan 150 mm’den başlayıp 50 mm olacak şekilde daralan biçimde federlenip görsel zenginliği artırılacaktır.</w:t>
      </w:r>
    </w:p>
    <w:p w:rsidR="005C18F7" w:rsidRPr="00A65329" w:rsidRDefault="005C18F7" w:rsidP="005C18F7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653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nik kubbe oyun elemanı alt taban kısmı ve kule bağlantı noktalarının tasarımı;  estetik görünüm ve yüksek mukavemet dayanımı verecek şekilde dizayn edilerek kendiliğinden çocukların ilgisini çekecek canlı renklerde üretilecek olup sonradan boyanmayacaktır.</w:t>
      </w:r>
    </w:p>
    <w:p w:rsidR="005C18F7" w:rsidRDefault="005C18F7" w:rsidP="00F07070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76498" w:rsidRPr="006D10E3" w:rsidRDefault="00D76498" w:rsidP="00F07070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0" w:name="_GoBack"/>
      <w:bookmarkEnd w:id="0"/>
      <w:r w:rsidRPr="006D10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AYRAK </w:t>
      </w:r>
      <w:r w:rsidR="00797D44" w:rsidRPr="006D10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KUBBESİ</w:t>
      </w:r>
    </w:p>
    <w:p w:rsidR="00D76498" w:rsidRPr="006D10E3" w:rsidRDefault="00D76498" w:rsidP="00F07070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D10E3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tr-TR"/>
        </w:rPr>
        <w:drawing>
          <wp:inline distT="0" distB="0" distL="0" distR="0">
            <wp:extent cx="2589129" cy="2212112"/>
            <wp:effectExtent l="0" t="0" r="190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11" cy="22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98" w:rsidRPr="006D10E3" w:rsidRDefault="0045430D" w:rsidP="00F07070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Ø 440 mm ölçülerinde ve toplam yüksekliği 485</w:t>
      </w:r>
      <w:r w:rsidR="00AE7E27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m olan bayrak kubbesi</w:t>
      </w:r>
      <w:r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. Sınıf polietilen </w:t>
      </w:r>
      <w:r w:rsidR="0007421B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lzemeden</w:t>
      </w:r>
      <w:r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E7E27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nimum 2.5</w:t>
      </w:r>
      <w:r w:rsidR="00EA1DAE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g</w:t>
      </w:r>
      <w:r w:rsidR="0007421B"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larak tek parça halinde </w:t>
      </w:r>
      <w:r w:rsidRPr="006D10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otasyon yöntemi ile çift cidarlı olarak üretilecektir.</w:t>
      </w:r>
    </w:p>
    <w:p w:rsidR="00D91BE9" w:rsidRPr="006D10E3" w:rsidRDefault="00D91BE9" w:rsidP="00F07070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D91BE9" w:rsidRPr="006D10E3" w:rsidSect="004543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FF"/>
    <w:rsid w:val="00021170"/>
    <w:rsid w:val="0007421B"/>
    <w:rsid w:val="000C05F4"/>
    <w:rsid w:val="000C4CBD"/>
    <w:rsid w:val="000F0BFB"/>
    <w:rsid w:val="00111984"/>
    <w:rsid w:val="0015481B"/>
    <w:rsid w:val="00334BFF"/>
    <w:rsid w:val="0045430D"/>
    <w:rsid w:val="0059690B"/>
    <w:rsid w:val="005C18F7"/>
    <w:rsid w:val="00650374"/>
    <w:rsid w:val="006D10E3"/>
    <w:rsid w:val="00797D44"/>
    <w:rsid w:val="00804F21"/>
    <w:rsid w:val="00882436"/>
    <w:rsid w:val="00915895"/>
    <w:rsid w:val="009B4412"/>
    <w:rsid w:val="00A8460F"/>
    <w:rsid w:val="00AE7E27"/>
    <w:rsid w:val="00D354E2"/>
    <w:rsid w:val="00D76498"/>
    <w:rsid w:val="00D83F64"/>
    <w:rsid w:val="00D87CD8"/>
    <w:rsid w:val="00D91BE9"/>
    <w:rsid w:val="00EA1DAE"/>
    <w:rsid w:val="00EE6673"/>
    <w:rsid w:val="00F0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E284"/>
  <w15:docId w15:val="{87AEEB0E-4FFB-4DCC-9239-46248D32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633D-91C6-4F2D-9DA9-5F77AE57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25</cp:revision>
  <dcterms:created xsi:type="dcterms:W3CDTF">2015-04-14T06:44:00Z</dcterms:created>
  <dcterms:modified xsi:type="dcterms:W3CDTF">2019-12-26T07:07:00Z</dcterms:modified>
</cp:coreProperties>
</file>